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1</w:t>
      </w:r>
      <w:r w:rsidR="005377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6408" w:type="dxa"/>
        <w:tblInd w:w="-695" w:type="dxa"/>
        <w:tblLayout w:type="fixed"/>
        <w:tblLook w:val="0000"/>
      </w:tblPr>
      <w:tblGrid>
        <w:gridCol w:w="2223"/>
        <w:gridCol w:w="2109"/>
        <w:gridCol w:w="1890"/>
        <w:gridCol w:w="2236"/>
        <w:gridCol w:w="1129"/>
        <w:gridCol w:w="1422"/>
        <w:gridCol w:w="1701"/>
        <w:gridCol w:w="1396"/>
        <w:gridCol w:w="916"/>
        <w:gridCol w:w="1386"/>
      </w:tblGrid>
      <w:tr w:rsidR="00411C6A" w:rsidRPr="00F46B10" w:rsidTr="006C79F9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C10A21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C10A21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Деклариро</w:t>
            </w:r>
            <w:r w:rsidRPr="00C10A21">
              <w:rPr>
                <w:b/>
                <w:spacing w:val="1"/>
                <w:sz w:val="20"/>
                <w:szCs w:val="20"/>
              </w:rPr>
              <w:softHyphen/>
            </w:r>
            <w:r w:rsidRPr="00C10A21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C10A21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C10A21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C10A21">
              <w:rPr>
                <w:b/>
                <w:sz w:val="20"/>
                <w:szCs w:val="20"/>
              </w:rPr>
              <w:t>201</w:t>
            </w:r>
            <w:r w:rsidR="006976F6">
              <w:rPr>
                <w:b/>
                <w:sz w:val="20"/>
                <w:szCs w:val="20"/>
              </w:rPr>
              <w:t>6</w:t>
            </w:r>
            <w:r w:rsidRPr="00C10A21">
              <w:rPr>
                <w:b/>
                <w:sz w:val="20"/>
                <w:szCs w:val="20"/>
              </w:rPr>
              <w:t xml:space="preserve"> г.</w:t>
            </w:r>
          </w:p>
          <w:p w:rsidR="00411C6A" w:rsidRPr="00C10A21" w:rsidRDefault="00411C6A" w:rsidP="00E33095">
            <w:pPr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C10A21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C10A21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411C6A" w:rsidRPr="00F46B10" w:rsidTr="006C79F9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C10A21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Страна </w:t>
            </w:r>
            <w:r w:rsidRPr="00C10A21">
              <w:rPr>
                <w:b/>
                <w:spacing w:val="-3"/>
                <w:sz w:val="20"/>
                <w:szCs w:val="20"/>
              </w:rPr>
              <w:t>располо-же</w:t>
            </w:r>
            <w:r w:rsidRPr="00C10A21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>Транс</w:t>
            </w:r>
            <w:r w:rsidRPr="00C10A21">
              <w:rPr>
                <w:b/>
                <w:spacing w:val="-2"/>
                <w:sz w:val="20"/>
                <w:szCs w:val="20"/>
              </w:rPr>
              <w:softHyphen/>
            </w:r>
            <w:r w:rsidRPr="00C10A21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C10A21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</w:tr>
      <w:tr w:rsidR="00411C6A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D408D3" w:rsidRDefault="00B11C4F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Вавакин Александр Виктор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D408D3" w:rsidRDefault="00B11C4F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Генеральный директор ООО АПК «Александровское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D408D3" w:rsidRDefault="00D408D3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1119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D408D3" w:rsidRDefault="00B11C4F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 xml:space="preserve">Квартира </w:t>
            </w:r>
          </w:p>
          <w:p w:rsidR="00411C6A" w:rsidRPr="00D408D3" w:rsidRDefault="00B11C4F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>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D408D3" w:rsidRDefault="009400C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6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D408D3" w:rsidRDefault="009400C8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D408D3" w:rsidRDefault="009400C8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53772C" w:rsidRDefault="00411C6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53772C" w:rsidRDefault="00411C6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53772C" w:rsidRDefault="00411C6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152B80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53772C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Врач общей практики БУЗ В</w:t>
            </w:r>
            <w:r w:rsidR="0053772C" w:rsidRPr="0053772C">
              <w:rPr>
                <w:sz w:val="20"/>
                <w:szCs w:val="20"/>
              </w:rPr>
              <w:t>О</w:t>
            </w:r>
            <w:r w:rsidRPr="0053772C">
              <w:rPr>
                <w:sz w:val="20"/>
                <w:szCs w:val="20"/>
              </w:rPr>
              <w:t xml:space="preserve"> «Панинская РБ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53772C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48537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53772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52B80" w:rsidRPr="0053772C" w:rsidRDefault="00152B80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53772C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52B80" w:rsidRPr="0053772C" w:rsidRDefault="00152B80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2850</w:t>
            </w:r>
          </w:p>
          <w:p w:rsidR="00152B80" w:rsidRPr="0053772C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52B80" w:rsidRPr="0053772C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52B80" w:rsidRPr="0053772C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1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Россия</w:t>
            </w:r>
          </w:p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</w:p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</w:p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52B80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372329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152B80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53772C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48748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372329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53772C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372329" w:rsidRPr="0053772C" w:rsidRDefault="008B52DD" w:rsidP="008B52DD">
            <w:pPr>
              <w:snapToGrid w:val="0"/>
              <w:rPr>
                <w:spacing w:val="2"/>
                <w:sz w:val="20"/>
                <w:szCs w:val="20"/>
              </w:rPr>
            </w:pPr>
            <w:r w:rsidRPr="0053772C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35</w:t>
            </w:r>
          </w:p>
          <w:p w:rsidR="008B52DD" w:rsidRDefault="008B52D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B52DD" w:rsidRDefault="008B52D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B52DD" w:rsidRPr="0053772C" w:rsidRDefault="008B52D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4,2</w:t>
            </w:r>
          </w:p>
          <w:p w:rsidR="00372329" w:rsidRPr="0053772C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72329" w:rsidRPr="0053772C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72329" w:rsidRPr="0053772C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z w:val="20"/>
                <w:szCs w:val="20"/>
              </w:rPr>
            </w:pPr>
            <w:r w:rsidRPr="0053772C">
              <w:rPr>
                <w:sz w:val="20"/>
                <w:szCs w:val="20"/>
              </w:rPr>
              <w:t>Россия</w:t>
            </w:r>
          </w:p>
          <w:p w:rsidR="008B52DD" w:rsidRDefault="008B52DD" w:rsidP="00E33095">
            <w:pPr>
              <w:snapToGrid w:val="0"/>
              <w:rPr>
                <w:sz w:val="20"/>
                <w:szCs w:val="20"/>
              </w:rPr>
            </w:pPr>
          </w:p>
          <w:p w:rsidR="008B52DD" w:rsidRDefault="008B52DD" w:rsidP="00E33095">
            <w:pPr>
              <w:snapToGrid w:val="0"/>
              <w:rPr>
                <w:sz w:val="20"/>
                <w:szCs w:val="20"/>
              </w:rPr>
            </w:pPr>
          </w:p>
          <w:p w:rsidR="008B52DD" w:rsidRPr="0053772C" w:rsidRDefault="008B52DD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329" w:rsidRPr="0053772C" w:rsidRDefault="00372329" w:rsidP="00E33095">
            <w:pPr>
              <w:snapToGrid w:val="0"/>
              <w:rPr>
                <w:sz w:val="20"/>
                <w:szCs w:val="20"/>
              </w:rPr>
            </w:pPr>
          </w:p>
          <w:p w:rsidR="00372329" w:rsidRPr="0053772C" w:rsidRDefault="00372329" w:rsidP="00E33095">
            <w:pPr>
              <w:snapToGrid w:val="0"/>
              <w:rPr>
                <w:sz w:val="20"/>
                <w:szCs w:val="20"/>
              </w:rPr>
            </w:pPr>
          </w:p>
          <w:p w:rsidR="00372329" w:rsidRPr="0053772C" w:rsidRDefault="00372329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920143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920143" w:rsidRPr="0053772C" w:rsidRDefault="00920143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53772C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7941" w:rsidRPr="0053772C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0C7941" w:rsidRPr="0053772C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53772C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53772C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2850</w:t>
            </w:r>
          </w:p>
          <w:p w:rsidR="000C7941" w:rsidRPr="0053772C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C7941" w:rsidRPr="0053772C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C7941" w:rsidRPr="0053772C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53772C">
              <w:rPr>
                <w:spacing w:val="-2"/>
                <w:sz w:val="20"/>
                <w:szCs w:val="20"/>
              </w:rPr>
              <w:t>14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80" w:rsidRPr="0053772C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53772C">
              <w:rPr>
                <w:spacing w:val="-3"/>
                <w:sz w:val="20"/>
                <w:szCs w:val="20"/>
              </w:rPr>
              <w:t>Россия</w:t>
            </w:r>
          </w:p>
          <w:p w:rsidR="000C7941" w:rsidRPr="0053772C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7941" w:rsidRPr="0053772C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7941" w:rsidRPr="0053772C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53772C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957C0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Махиня Александр Валер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Генеральный директор ООО «Модуль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2C2590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341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F90865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90865"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Pr="0053772C" w:rsidRDefault="00957C03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957C0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F90865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237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F90865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F9086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90865">
              <w:rPr>
                <w:spacing w:val="-2"/>
                <w:sz w:val="20"/>
                <w:szCs w:val="20"/>
              </w:rPr>
              <w:t>2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z w:val="20"/>
                <w:szCs w:val="20"/>
              </w:rPr>
            </w:pPr>
            <w:r w:rsidRPr="00F908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F9086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Pr="00F90865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Pr="0053772C" w:rsidRDefault="00957C03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2412F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Вязовский Александр Юр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Глава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907065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242167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412F3" w:rsidRPr="00907065" w:rsidRDefault="002412F3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23871" w:rsidRPr="00907065" w:rsidRDefault="00C23871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  <w:p w:rsidR="00C23871" w:rsidRPr="00907065" w:rsidRDefault="00C23871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2412F3" w:rsidRPr="00907065" w:rsidRDefault="00C23871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lastRenderedPageBreak/>
              <w:t>700</w:t>
            </w:r>
          </w:p>
          <w:p w:rsidR="002412F3" w:rsidRPr="00907065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412F3" w:rsidRPr="00907065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412F3" w:rsidRPr="00907065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901</w:t>
            </w: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lastRenderedPageBreak/>
              <w:t>216,6</w:t>
            </w: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84,1</w:t>
            </w: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73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C23871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lastRenderedPageBreak/>
              <w:t>Россия</w:t>
            </w: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Россия</w:t>
            </w: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lastRenderedPageBreak/>
              <w:t>Россия</w:t>
            </w: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Россия</w:t>
            </w: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Pr="00907065" w:rsidRDefault="00C23871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C23871" w:rsidRPr="00907065" w:rsidRDefault="00C23871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90706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 A6</w:t>
            </w:r>
          </w:p>
          <w:p w:rsidR="00907065" w:rsidRPr="00FE661E" w:rsidRDefault="0090706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exus GS</w:t>
            </w:r>
            <w:r w:rsidRPr="00FE661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90706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3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2412F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D65E56" w:rsidP="00E33095">
            <w:pPr>
              <w:snapToGrid w:val="0"/>
              <w:rPr>
                <w:sz w:val="20"/>
                <w:szCs w:val="20"/>
              </w:rPr>
            </w:pPr>
            <w:r w:rsidRPr="0090706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907065" w:rsidP="00E33095">
            <w:pPr>
              <w:snapToGrid w:val="0"/>
              <w:rPr>
                <w:sz w:val="20"/>
                <w:szCs w:val="20"/>
                <w:lang w:val="en-US"/>
              </w:rPr>
            </w:pPr>
            <w:r w:rsidRPr="00907065">
              <w:rPr>
                <w:sz w:val="20"/>
                <w:szCs w:val="20"/>
                <w:lang w:val="en-US"/>
              </w:rPr>
              <w:t>4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E56" w:rsidRPr="00907065" w:rsidRDefault="00D65E56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D65E56" w:rsidRPr="00907065" w:rsidRDefault="00D65E56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2412F3" w:rsidRPr="00907065" w:rsidRDefault="00D65E56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907065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70</w:t>
            </w: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46</w:t>
            </w: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2412F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907065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907065">
              <w:rPr>
                <w:spacing w:val="-2"/>
                <w:sz w:val="20"/>
                <w:szCs w:val="20"/>
              </w:rPr>
              <w:t>Автокра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F3" w:rsidRPr="0053772C" w:rsidRDefault="002412F3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162D6F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6C79F9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Подоба Александр Иван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6C79F9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Преподаватель ООО «Альтернатив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FE661E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164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F9" w:rsidRPr="00FE661E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C79F9" w:rsidRPr="00FE661E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62D6F" w:rsidRPr="00FE661E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FE661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770</w:t>
            </w: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68</w:t>
            </w: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6C79F9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Pr="00FE661E" w:rsidRDefault="006C79F9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Pr="00FE661E" w:rsidRDefault="006C79F9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FE661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  <w:p w:rsidR="006C79F9" w:rsidRPr="00FE661E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Pr="00FE661E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z w:val="20"/>
                <w:szCs w:val="20"/>
                <w:shd w:val="clear" w:color="auto" w:fill="FFFFFF"/>
              </w:rPr>
              <w:t>SsangYong</w:t>
            </w:r>
            <w:r w:rsidRPr="00FE661E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FE661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</w:p>
          <w:p w:rsidR="006C79F9" w:rsidRPr="00FE661E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ВАЗ 2112</w:t>
            </w:r>
          </w:p>
          <w:p w:rsidR="006C79F9" w:rsidRPr="00FE661E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ВАЗ 2107</w:t>
            </w:r>
          </w:p>
          <w:p w:rsidR="006C79F9" w:rsidRPr="00FE661E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Грузовой автомобиль  МАЗ 6422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38" w:rsidRPr="00FE661E" w:rsidRDefault="00A60838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FE661E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38" w:rsidRPr="00FE661E" w:rsidRDefault="00A60838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0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838" w:rsidRPr="00FE661E" w:rsidRDefault="00A60838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FE661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B82E84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B82E8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Антипова Вера Петро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DB6601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Председатель Па</w:t>
            </w:r>
            <w:r w:rsidR="00B82E84" w:rsidRPr="000B6DEA">
              <w:rPr>
                <w:sz w:val="20"/>
                <w:szCs w:val="20"/>
              </w:rPr>
              <w:t xml:space="preserve">нинской районной организации Воронежского отделения Всероссийской общественной организации </w:t>
            </w:r>
            <w:r w:rsidR="00B82E84" w:rsidRPr="000B6DEA">
              <w:rPr>
                <w:sz w:val="20"/>
                <w:szCs w:val="20"/>
              </w:rPr>
              <w:lastRenderedPageBreak/>
              <w:t>ветеранов войны, труда, Вооруженных Сил и правоохранительных орг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0B6DEA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lastRenderedPageBreak/>
              <w:t>300463,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B82E84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B6DEA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B82E8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B6DEA"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B82E8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0B6DEA" w:rsidRDefault="00B82E8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B6DEA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53772C" w:rsidRDefault="00B82E84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Pr="0053772C" w:rsidRDefault="00B82E84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E84" w:rsidRPr="0053772C" w:rsidRDefault="00B82E84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DB6601" w:rsidRPr="0053772C" w:rsidTr="00975123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lastRenderedPageBreak/>
              <w:t>Жукавин Виктор Дмитри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Специалист по связям с общественностью ГКУ ВО «УФБО ВО»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FE661E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565067,01</w:t>
            </w:r>
          </w:p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DB6601" w:rsidRPr="00FE661E" w:rsidRDefault="00DB6601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399</w:t>
            </w:r>
          </w:p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</w:p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</w:p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z w:val="20"/>
                <w:szCs w:val="20"/>
                <w:shd w:val="clear" w:color="auto" w:fill="FFFFFF"/>
              </w:rPr>
              <w:t>Mitsubishi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B6601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97512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FE661E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304977,4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975123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975123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FE661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75123" w:rsidRPr="00FE661E" w:rsidRDefault="00975123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FE661E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Pr="00FE661E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399</w:t>
            </w:r>
          </w:p>
          <w:p w:rsidR="00975123" w:rsidRPr="00FE661E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75123" w:rsidRPr="00FE661E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01" w:rsidRPr="00FE661E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FE661E">
              <w:rPr>
                <w:spacing w:val="-3"/>
                <w:sz w:val="20"/>
                <w:szCs w:val="20"/>
              </w:rPr>
              <w:t>Россия</w:t>
            </w:r>
          </w:p>
          <w:p w:rsidR="00975123" w:rsidRPr="00FE661E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975123" w:rsidRPr="00FE661E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FE661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1C5A31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Никитин Николай Вячеслав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53772C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 xml:space="preserve">Директор </w:t>
            </w:r>
            <w:r w:rsidR="0053772C" w:rsidRPr="008B52DD">
              <w:rPr>
                <w:sz w:val="20"/>
                <w:szCs w:val="20"/>
              </w:rPr>
              <w:t>ООО «Дорожник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53772C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532658,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8B52D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Pr="008B52DD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8B52D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Pr="008B52DD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8B52D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Pr="008B52DD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8B52D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1C5A31" w:rsidRPr="008B52DD" w:rsidRDefault="001C5A31" w:rsidP="006C79F9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700</w:t>
            </w: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1944</w:t>
            </w: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800</w:t>
            </w: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56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Россия</w:t>
            </w: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Россия</w:t>
            </w: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Россия</w:t>
            </w: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C5A31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8B52DD" w:rsidP="00E33095">
            <w:pPr>
              <w:snapToGrid w:val="0"/>
              <w:rPr>
                <w:sz w:val="20"/>
                <w:szCs w:val="20"/>
              </w:rPr>
            </w:pPr>
            <w:r w:rsidRPr="008B52DD">
              <w:rPr>
                <w:sz w:val="20"/>
                <w:szCs w:val="20"/>
              </w:rPr>
              <w:t>58137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8B52DD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1C5A31" w:rsidRPr="008B52DD" w:rsidRDefault="008B52D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B52DD">
              <w:rPr>
                <w:spacing w:val="1"/>
                <w:sz w:val="20"/>
                <w:szCs w:val="20"/>
              </w:rPr>
              <w:t>Жилой дом</w:t>
            </w:r>
          </w:p>
          <w:p w:rsidR="001C5A31" w:rsidRPr="008B52DD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B52D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C5A31" w:rsidRPr="008B52DD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B52DD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114</w:t>
            </w: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1944</w:t>
            </w: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52DD">
              <w:rPr>
                <w:spacing w:val="-2"/>
                <w:sz w:val="20"/>
                <w:szCs w:val="20"/>
              </w:rPr>
              <w:t>7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31" w:rsidRPr="008B52DD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B52DD">
              <w:rPr>
                <w:spacing w:val="-3"/>
                <w:sz w:val="20"/>
                <w:szCs w:val="20"/>
              </w:rPr>
              <w:t>Россия</w:t>
            </w:r>
          </w:p>
          <w:p w:rsidR="001C5A31" w:rsidRPr="008B52DD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B52DD">
              <w:rPr>
                <w:spacing w:val="-3"/>
                <w:sz w:val="20"/>
                <w:szCs w:val="20"/>
              </w:rPr>
              <w:t>Россия</w:t>
            </w:r>
          </w:p>
          <w:p w:rsidR="001C5A31" w:rsidRPr="008B52DD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1C5A31" w:rsidRPr="008B52DD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B52D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C60D4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584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B6DEA">
              <w:rPr>
                <w:spacing w:val="2"/>
                <w:sz w:val="20"/>
                <w:szCs w:val="20"/>
              </w:rPr>
              <w:t>Жилой дом (долевая собственность</w:t>
            </w:r>
            <w:r w:rsidR="008D2A4F" w:rsidRPr="000B6DEA">
              <w:rPr>
                <w:spacing w:val="2"/>
                <w:sz w:val="20"/>
                <w:szCs w:val="20"/>
              </w:rPr>
              <w:t>, 1/2</w:t>
            </w:r>
            <w:r w:rsidRPr="000B6DEA">
              <w:rPr>
                <w:spacing w:val="2"/>
                <w:sz w:val="20"/>
                <w:szCs w:val="20"/>
              </w:rPr>
              <w:t>)</w:t>
            </w:r>
          </w:p>
          <w:p w:rsidR="008D2A4F" w:rsidRPr="000B6DEA" w:rsidRDefault="008D2A4F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B6DEA">
              <w:rPr>
                <w:spacing w:val="2"/>
                <w:sz w:val="20"/>
                <w:szCs w:val="20"/>
              </w:rPr>
              <w:t>Земельный участок  (индиив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B6DEA">
              <w:rPr>
                <w:spacing w:val="-2"/>
                <w:sz w:val="20"/>
                <w:szCs w:val="20"/>
              </w:rPr>
              <w:t>114</w:t>
            </w:r>
          </w:p>
          <w:p w:rsidR="008D2A4F" w:rsidRPr="000B6DEA" w:rsidRDefault="008D2A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D2A4F" w:rsidRPr="000B6DEA" w:rsidRDefault="008D2A4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B6DEA">
              <w:rPr>
                <w:spacing w:val="-2"/>
                <w:sz w:val="20"/>
                <w:szCs w:val="20"/>
              </w:rPr>
              <w:t>700</w:t>
            </w:r>
          </w:p>
          <w:p w:rsidR="008D2A4F" w:rsidRPr="000B6DEA" w:rsidRDefault="008D2A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EC60D4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  <w:r w:rsidRPr="000B6DEA"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0B6DEA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0B6DEA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B6DEA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D4" w:rsidRPr="0053772C" w:rsidRDefault="00EC60D4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FC67B5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Ткачев Андрей Алексе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Исполнительный директор ООО «Продимекс-сахар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320CE0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506619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320CE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FC67B5" w:rsidRPr="00320CE0" w:rsidRDefault="00320CE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udi A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FC67B5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320CE0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27556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20CE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FC67B5" w:rsidRPr="00320CE0" w:rsidRDefault="00FC67B5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320CE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FC67B5" w:rsidRPr="00320CE0" w:rsidRDefault="00FC67B5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20CE0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63,7</w:t>
            </w: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40,9</w:t>
            </w: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Россия</w:t>
            </w: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Россия</w:t>
            </w: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Pr="00320CE0" w:rsidRDefault="00FC67B5" w:rsidP="00E33095">
            <w:pPr>
              <w:snapToGrid w:val="0"/>
              <w:rPr>
                <w:sz w:val="20"/>
                <w:szCs w:val="20"/>
              </w:rPr>
            </w:pPr>
            <w:r w:rsidRPr="00320CE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320CE0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20CE0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B5" w:rsidRPr="0053772C" w:rsidRDefault="00FC67B5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6A0279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Мягков Александр Никола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Директор БТИ Панинского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D408D3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7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6A0279" w:rsidRPr="00D408D3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6A0279" w:rsidRPr="00D408D3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  <w:p w:rsidR="006A0279" w:rsidRPr="00D408D3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D408D3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5000</w:t>
            </w: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1200</w:t>
            </w: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160</w:t>
            </w: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Россия</w:t>
            </w: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Россия</w:t>
            </w: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Россия</w:t>
            </w: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Pr="00D408D3" w:rsidRDefault="006A0279" w:rsidP="00E33095">
            <w:pPr>
              <w:snapToGrid w:val="0"/>
              <w:rPr>
                <w:sz w:val="20"/>
                <w:szCs w:val="20"/>
              </w:rPr>
            </w:pPr>
            <w:r w:rsidRPr="00D408D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D408D3" w:rsidRDefault="00CC6B8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D408D3" w:rsidRPr="00D408D3" w:rsidRDefault="00D408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 Sorento</w:t>
            </w:r>
          </w:p>
          <w:p w:rsidR="00CC6B84" w:rsidRPr="00D408D3" w:rsidRDefault="00CC6B8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408D3">
              <w:rPr>
                <w:sz w:val="20"/>
                <w:szCs w:val="20"/>
                <w:shd w:val="clear" w:color="auto" w:fill="FFFFFF"/>
              </w:rPr>
              <w:t>Трактор Беларус</w:t>
            </w:r>
            <w:r w:rsidRPr="00D408D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D408D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ТЗ 320</w:t>
            </w:r>
            <w:r w:rsidR="00D408D3" w:rsidRPr="00D408D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-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53772C" w:rsidRDefault="006A0279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Pr="0053772C" w:rsidRDefault="006A0279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279" w:rsidRPr="0053772C" w:rsidRDefault="006A0279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EF2E67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  <w:r w:rsidRPr="002C5491"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2C5491" w:rsidP="00E33095">
            <w:pPr>
              <w:snapToGrid w:val="0"/>
              <w:rPr>
                <w:sz w:val="20"/>
                <w:szCs w:val="20"/>
              </w:rPr>
            </w:pPr>
            <w:r w:rsidRPr="002C5491">
              <w:rPr>
                <w:sz w:val="20"/>
                <w:szCs w:val="20"/>
              </w:rPr>
              <w:t>61575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C5491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F2E67" w:rsidRPr="002C5491" w:rsidRDefault="00EF2E67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2C5491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F2E67" w:rsidRPr="002C5491" w:rsidRDefault="00EF2E67" w:rsidP="00EF2E67">
            <w:pPr>
              <w:snapToGrid w:val="0"/>
              <w:rPr>
                <w:spacing w:val="2"/>
                <w:sz w:val="20"/>
                <w:szCs w:val="20"/>
              </w:rPr>
            </w:pPr>
            <w:r w:rsidRPr="002C5491"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5491">
              <w:rPr>
                <w:spacing w:val="-2"/>
                <w:sz w:val="20"/>
                <w:szCs w:val="20"/>
              </w:rPr>
              <w:t>5000</w:t>
            </w: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5491">
              <w:rPr>
                <w:spacing w:val="-2"/>
                <w:sz w:val="20"/>
                <w:szCs w:val="20"/>
              </w:rPr>
              <w:t>1200</w:t>
            </w: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5491">
              <w:rPr>
                <w:spacing w:val="-2"/>
                <w:sz w:val="20"/>
                <w:szCs w:val="20"/>
              </w:rPr>
              <w:t>160</w:t>
            </w: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  <w:r w:rsidRPr="002C5491">
              <w:rPr>
                <w:sz w:val="20"/>
                <w:szCs w:val="20"/>
              </w:rPr>
              <w:t>Россия</w:t>
            </w: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  <w:r w:rsidRPr="002C5491">
              <w:rPr>
                <w:sz w:val="20"/>
                <w:szCs w:val="20"/>
              </w:rPr>
              <w:t>Россия</w:t>
            </w: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Pr="002C5491" w:rsidRDefault="00EF2E67" w:rsidP="00E33095">
            <w:pPr>
              <w:snapToGrid w:val="0"/>
              <w:rPr>
                <w:sz w:val="20"/>
                <w:szCs w:val="20"/>
              </w:rPr>
            </w:pPr>
            <w:r w:rsidRPr="002C549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5491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EF2E67" w:rsidRPr="002C5491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2C5491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 SX4</w:t>
            </w:r>
            <w:r w:rsidRPr="002C54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EF2E67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Безбородых Алексей Анатол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Глава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335DE5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10000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FD48FB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долевая собственность, 18/52)</w:t>
            </w:r>
          </w:p>
          <w:p w:rsidR="00FD48FB" w:rsidRPr="00335DE5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FD48FB" w:rsidRPr="00335DE5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FD48FB" w:rsidRPr="00335DE5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FD48FB" w:rsidRPr="00335DE5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3537000</w:t>
            </w: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4072</w:t>
            </w: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1590</w:t>
            </w: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43,9</w:t>
            </w: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Pr="00335DE5" w:rsidRDefault="00FD48FB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E5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EF2E67" w:rsidRPr="00335DE5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ВАЗ 21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EF2E67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EF2E6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335DE5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17184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2159BE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EF2E67" w:rsidRPr="00335DE5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4072</w:t>
            </w: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 Astra</w:t>
            </w:r>
            <w:r w:rsidRPr="00335DE5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Pr="0053772C" w:rsidRDefault="00EF2E67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2159BE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2159BE" w:rsidRPr="00335DE5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4072</w:t>
            </w: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2159BE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2159BE" w:rsidRPr="00335DE5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335DE5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4072</w:t>
            </w: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Pr="00335DE5" w:rsidRDefault="002159BE" w:rsidP="00E33095">
            <w:pPr>
              <w:snapToGrid w:val="0"/>
              <w:rPr>
                <w:sz w:val="20"/>
                <w:szCs w:val="20"/>
              </w:rPr>
            </w:pPr>
            <w:r w:rsidRPr="00335DE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335DE5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35DE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E" w:rsidRPr="0053772C" w:rsidRDefault="002159BE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C07EA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Лысенко Надежда Василь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Директор МКОУ Криушанская СОШ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FE661E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106404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Pr="00FE661E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Pr="00FE661E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Pr="00FE661E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долевая собственность, 1/16)</w:t>
            </w:r>
          </w:p>
          <w:p w:rsidR="00C07EA3" w:rsidRPr="00FE661E" w:rsidRDefault="00C07EA3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2000</w:t>
            </w: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850</w:t>
            </w: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2500</w:t>
            </w: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085752</w:t>
            </w: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07EA3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FE661E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28285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FE661E">
              <w:rPr>
                <w:spacing w:val="2"/>
                <w:sz w:val="20"/>
                <w:szCs w:val="20"/>
              </w:rPr>
              <w:t>Земельный участок (долевая собственность, 1/16)</w:t>
            </w:r>
          </w:p>
          <w:p w:rsidR="00C07EA3" w:rsidRPr="00FE661E" w:rsidRDefault="00C07EA3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C07EA3" w:rsidP="00E33095">
            <w:pPr>
              <w:snapToGrid w:val="0"/>
              <w:rPr>
                <w:sz w:val="20"/>
                <w:szCs w:val="20"/>
              </w:rPr>
            </w:pPr>
            <w:r w:rsidRPr="00FE661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763DEA" w:rsidRPr="00FE661E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Tuc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763DE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FE661E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Pr="00FE661E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FE661E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A3" w:rsidRPr="00FE661E" w:rsidRDefault="00763DE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FE661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33095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E33095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t>Ревина Кристина Евгень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E33095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t>Инспектор по контролю за исполнением поручений ОГБУ «Агентство по инвестициям и стратегическим проектам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B73BCA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t>124974,8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B73BCA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B73BCA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B73BCA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33095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E3309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B73BCA" w:rsidP="00E33095">
            <w:pPr>
              <w:snapToGrid w:val="0"/>
              <w:rPr>
                <w:sz w:val="20"/>
                <w:szCs w:val="20"/>
              </w:rPr>
            </w:pPr>
            <w:r w:rsidRPr="00B73BCA">
              <w:rPr>
                <w:sz w:val="20"/>
                <w:szCs w:val="20"/>
              </w:rPr>
              <w:t>901110,4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B73BCA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E3309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E3309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E59C3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 Pajer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B73BCA">
              <w:rPr>
                <w:spacing w:val="1"/>
                <w:sz w:val="20"/>
                <w:szCs w:val="20"/>
              </w:rPr>
              <w:t>Жилой дом</w:t>
            </w:r>
          </w:p>
          <w:p w:rsidR="005E59C3" w:rsidRPr="00B73BCA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B73BCA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10</w:t>
            </w:r>
          </w:p>
          <w:p w:rsidR="005E59C3" w:rsidRPr="00B73BCA" w:rsidRDefault="00B73BC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73BCA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95" w:rsidRPr="00B73BCA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B73BCA">
              <w:rPr>
                <w:spacing w:val="-3"/>
                <w:sz w:val="20"/>
                <w:szCs w:val="20"/>
              </w:rPr>
              <w:t>Россия</w:t>
            </w:r>
          </w:p>
          <w:p w:rsidR="005E59C3" w:rsidRPr="00B73BCA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B73BCA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4945C7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5C7" w:rsidRPr="00B73BCA" w:rsidRDefault="004945C7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B0F80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E33095">
            <w:pPr>
              <w:snapToGrid w:val="0"/>
              <w:rPr>
                <w:sz w:val="20"/>
                <w:szCs w:val="20"/>
              </w:rPr>
            </w:pPr>
            <w:r w:rsidRPr="008E290C">
              <w:rPr>
                <w:sz w:val="20"/>
                <w:szCs w:val="20"/>
              </w:rPr>
              <w:t>Ванин Евгений Владимир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EB0F80">
            <w:pPr>
              <w:snapToGrid w:val="0"/>
              <w:rPr>
                <w:sz w:val="20"/>
                <w:szCs w:val="20"/>
              </w:rPr>
            </w:pPr>
            <w:r w:rsidRPr="008E290C">
              <w:rPr>
                <w:sz w:val="20"/>
                <w:szCs w:val="20"/>
              </w:rPr>
              <w:t>Заместитель директора ООО «Инферт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4145C9" w:rsidP="00E33095">
            <w:pPr>
              <w:snapToGrid w:val="0"/>
              <w:rPr>
                <w:sz w:val="20"/>
                <w:szCs w:val="20"/>
              </w:rPr>
            </w:pPr>
            <w:r w:rsidRPr="008E290C">
              <w:rPr>
                <w:sz w:val="20"/>
                <w:szCs w:val="20"/>
              </w:rPr>
              <w:t>75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E290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B0F80" w:rsidRPr="008E290C" w:rsidRDefault="00EB0F80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8E290C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E290C">
              <w:rPr>
                <w:spacing w:val="-2"/>
                <w:sz w:val="20"/>
                <w:szCs w:val="20"/>
              </w:rPr>
              <w:t>1000</w:t>
            </w:r>
          </w:p>
          <w:p w:rsidR="00EB0F80" w:rsidRPr="008E290C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0F80" w:rsidRPr="008E290C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0F80" w:rsidRPr="008E290C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E290C">
              <w:rPr>
                <w:spacing w:val="-2"/>
                <w:sz w:val="20"/>
                <w:szCs w:val="20"/>
              </w:rPr>
              <w:t>47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E33095">
            <w:pPr>
              <w:snapToGrid w:val="0"/>
              <w:rPr>
                <w:sz w:val="20"/>
                <w:szCs w:val="20"/>
              </w:rPr>
            </w:pPr>
            <w:r w:rsidRPr="008E290C">
              <w:rPr>
                <w:sz w:val="20"/>
                <w:szCs w:val="20"/>
              </w:rPr>
              <w:t>Россия</w:t>
            </w:r>
          </w:p>
          <w:p w:rsidR="00EB0F80" w:rsidRPr="008E290C" w:rsidRDefault="00EB0F80" w:rsidP="00E33095">
            <w:pPr>
              <w:snapToGrid w:val="0"/>
              <w:rPr>
                <w:sz w:val="20"/>
                <w:szCs w:val="20"/>
              </w:rPr>
            </w:pPr>
          </w:p>
          <w:p w:rsidR="00EB0F80" w:rsidRPr="008E290C" w:rsidRDefault="00EB0F80" w:rsidP="00E33095">
            <w:pPr>
              <w:snapToGrid w:val="0"/>
              <w:rPr>
                <w:sz w:val="20"/>
                <w:szCs w:val="20"/>
              </w:rPr>
            </w:pPr>
          </w:p>
          <w:p w:rsidR="00EB0F80" w:rsidRPr="008E290C" w:rsidRDefault="00EB0F80" w:rsidP="00E33095">
            <w:pPr>
              <w:snapToGrid w:val="0"/>
              <w:rPr>
                <w:sz w:val="20"/>
                <w:szCs w:val="20"/>
              </w:rPr>
            </w:pPr>
            <w:r w:rsidRPr="008E290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8E290C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E290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53772C" w:rsidRDefault="00EB0F80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Pr="0053772C" w:rsidRDefault="00EB0F80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F80" w:rsidRPr="0053772C" w:rsidRDefault="00EB0F80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A019FF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Лукашук Александр Геннад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B0F80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Начальник управления ФКУ «Черноземуправто-дор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2B57D3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1954328,9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D3" w:rsidRPr="007A00A5" w:rsidRDefault="002B57D3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A019FF" w:rsidRPr="007A00A5" w:rsidRDefault="00A019FF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  <w:p w:rsidR="00A019FF" w:rsidRPr="007A00A5" w:rsidRDefault="00A019FF" w:rsidP="0053772C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20000</w:t>
            </w:r>
          </w:p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22,1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19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A019FF" w:rsidRPr="007A00A5" w:rsidRDefault="00A019FF" w:rsidP="00E33095">
            <w:pPr>
              <w:snapToGrid w:val="0"/>
              <w:rPr>
                <w:sz w:val="20"/>
                <w:szCs w:val="20"/>
              </w:rPr>
            </w:pPr>
          </w:p>
          <w:p w:rsidR="00A019FF" w:rsidRPr="007A00A5" w:rsidRDefault="00A019FF" w:rsidP="00E33095">
            <w:pPr>
              <w:snapToGrid w:val="0"/>
              <w:rPr>
                <w:sz w:val="20"/>
                <w:szCs w:val="20"/>
              </w:rPr>
            </w:pPr>
          </w:p>
          <w:p w:rsidR="00A019FF" w:rsidRPr="007A00A5" w:rsidRDefault="00A019FF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2B57D3" w:rsidRPr="007A00A5" w:rsidRDefault="002B57D3" w:rsidP="00E33095">
            <w:pPr>
              <w:snapToGrid w:val="0"/>
              <w:rPr>
                <w:sz w:val="20"/>
                <w:szCs w:val="20"/>
              </w:rPr>
            </w:pPr>
          </w:p>
          <w:p w:rsidR="002B57D3" w:rsidRPr="007A00A5" w:rsidRDefault="002B57D3" w:rsidP="00E33095">
            <w:pPr>
              <w:snapToGrid w:val="0"/>
              <w:rPr>
                <w:sz w:val="20"/>
                <w:szCs w:val="20"/>
              </w:rPr>
            </w:pPr>
          </w:p>
          <w:p w:rsidR="002B57D3" w:rsidRPr="007A00A5" w:rsidRDefault="002B57D3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ГАЗ 69А</w:t>
            </w:r>
          </w:p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2B57D3" w:rsidRPr="007A00A5" w:rsidRDefault="002B57D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ГАЗ 21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Грузовой автомобиль УАЗ-39099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Гидроцикл Yamaha VX-1800A-N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Прицеп МЗСА 81771С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Прицеп бортовой 8294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  <w:p w:rsidR="00A019FF" w:rsidRPr="007A00A5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  <w:p w:rsidR="00A019FF" w:rsidRPr="007A00A5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36,7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61,7</w:t>
            </w:r>
          </w:p>
          <w:p w:rsidR="00A019FF" w:rsidRPr="007A00A5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FF" w:rsidRPr="007A00A5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  <w:p w:rsidR="00A019FF" w:rsidRPr="007A00A5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  <w:p w:rsidR="00A019FF" w:rsidRPr="007A00A5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A019FF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945A55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A019FF" w:rsidP="00EB0F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2B57D3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679572,4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945A55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A00A5" w:rsidRPr="007A00A5" w:rsidRDefault="007A00A5" w:rsidP="007A00A5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945A55" w:rsidRPr="007A00A5" w:rsidRDefault="00945A55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404C42" w:rsidRPr="007A00A5" w:rsidRDefault="00404C42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7A00A5" w:rsidRPr="007A00A5" w:rsidRDefault="007A00A5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7A00A5" w:rsidRPr="007A00A5" w:rsidRDefault="007A00A5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 xml:space="preserve">Помещение </w:t>
            </w:r>
            <w:r w:rsidRPr="007A00A5">
              <w:rPr>
                <w:spacing w:val="2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945A5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lastRenderedPageBreak/>
              <w:t>1210</w:t>
            </w: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616</w:t>
            </w: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61,7</w:t>
            </w: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36,7</w:t>
            </w: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18,6</w:t>
            </w: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77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945A55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</w:p>
          <w:p w:rsidR="007A00A5" w:rsidRPr="007A00A5" w:rsidRDefault="007A00A5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 JUK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404C42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FF" w:rsidRPr="007A00A5" w:rsidRDefault="00404C42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404C42" w:rsidRPr="0053772C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B0F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  <w:r w:rsidRPr="007A00A5"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A00A5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  <w:p w:rsidR="00404C42" w:rsidRPr="007A00A5" w:rsidRDefault="00404C42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  <w:p w:rsidR="00404C42" w:rsidRPr="007A00A5" w:rsidRDefault="00404C42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7A00A5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Pr="007A00A5" w:rsidRDefault="00404C42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36,7</w:t>
            </w:r>
          </w:p>
          <w:p w:rsidR="00404C42" w:rsidRPr="007A00A5" w:rsidRDefault="00404C42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61,7</w:t>
            </w:r>
          </w:p>
          <w:p w:rsidR="00404C42" w:rsidRPr="007A00A5" w:rsidRDefault="00404C42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7A00A5"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42" w:rsidRPr="007A00A5" w:rsidRDefault="00404C4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  <w:p w:rsidR="00404C42" w:rsidRPr="007A00A5" w:rsidRDefault="00404C4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  <w:p w:rsidR="00404C42" w:rsidRPr="007A00A5" w:rsidRDefault="00404C42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A00A5">
              <w:rPr>
                <w:spacing w:val="-3"/>
                <w:sz w:val="20"/>
                <w:szCs w:val="20"/>
              </w:rPr>
              <w:t>Россия</w:t>
            </w:r>
          </w:p>
        </w:tc>
      </w:tr>
    </w:tbl>
    <w:p w:rsidR="00E33095" w:rsidRPr="0053772C" w:rsidRDefault="00E33095">
      <w:pPr>
        <w:rPr>
          <w:color w:val="FF0000"/>
        </w:rPr>
      </w:pPr>
    </w:p>
    <w:sectPr w:rsidR="00E33095" w:rsidRPr="0053772C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411C6A"/>
    <w:rsid w:val="00036C6A"/>
    <w:rsid w:val="000B5F94"/>
    <w:rsid w:val="000B6DEA"/>
    <w:rsid w:val="000C7941"/>
    <w:rsid w:val="000E396B"/>
    <w:rsid w:val="000F7AE0"/>
    <w:rsid w:val="00152B80"/>
    <w:rsid w:val="00162D6F"/>
    <w:rsid w:val="001632D3"/>
    <w:rsid w:val="00196A85"/>
    <w:rsid w:val="001C5A31"/>
    <w:rsid w:val="002119A5"/>
    <w:rsid w:val="002159BE"/>
    <w:rsid w:val="002412F3"/>
    <w:rsid w:val="0025479D"/>
    <w:rsid w:val="00263A45"/>
    <w:rsid w:val="00285262"/>
    <w:rsid w:val="002B57D3"/>
    <w:rsid w:val="002C2590"/>
    <w:rsid w:val="002C29E8"/>
    <w:rsid w:val="002C35CF"/>
    <w:rsid w:val="002C5491"/>
    <w:rsid w:val="002F371A"/>
    <w:rsid w:val="00320CE0"/>
    <w:rsid w:val="00335DE5"/>
    <w:rsid w:val="003627FD"/>
    <w:rsid w:val="00372329"/>
    <w:rsid w:val="00404C42"/>
    <w:rsid w:val="00411C6A"/>
    <w:rsid w:val="004145C9"/>
    <w:rsid w:val="00444612"/>
    <w:rsid w:val="004523A8"/>
    <w:rsid w:val="004640DC"/>
    <w:rsid w:val="004728DF"/>
    <w:rsid w:val="0047394F"/>
    <w:rsid w:val="00492DF5"/>
    <w:rsid w:val="004945C7"/>
    <w:rsid w:val="004D2486"/>
    <w:rsid w:val="0053772C"/>
    <w:rsid w:val="005E59C3"/>
    <w:rsid w:val="00613D15"/>
    <w:rsid w:val="00650E7E"/>
    <w:rsid w:val="006976F6"/>
    <w:rsid w:val="006A0279"/>
    <w:rsid w:val="006C79F9"/>
    <w:rsid w:val="007158F5"/>
    <w:rsid w:val="0072234A"/>
    <w:rsid w:val="00763DEA"/>
    <w:rsid w:val="007815E0"/>
    <w:rsid w:val="00793E20"/>
    <w:rsid w:val="007A00A5"/>
    <w:rsid w:val="007D6492"/>
    <w:rsid w:val="007E1101"/>
    <w:rsid w:val="007F1CC2"/>
    <w:rsid w:val="00806237"/>
    <w:rsid w:val="008B52DD"/>
    <w:rsid w:val="008D2A4F"/>
    <w:rsid w:val="008E290C"/>
    <w:rsid w:val="00907065"/>
    <w:rsid w:val="00920143"/>
    <w:rsid w:val="009400C8"/>
    <w:rsid w:val="00945A55"/>
    <w:rsid w:val="00957C03"/>
    <w:rsid w:val="00975123"/>
    <w:rsid w:val="00A019FF"/>
    <w:rsid w:val="00A60838"/>
    <w:rsid w:val="00AB2D76"/>
    <w:rsid w:val="00B11C4F"/>
    <w:rsid w:val="00B12A5D"/>
    <w:rsid w:val="00B73BCA"/>
    <w:rsid w:val="00B82E84"/>
    <w:rsid w:val="00C07EA3"/>
    <w:rsid w:val="00C23871"/>
    <w:rsid w:val="00C953E7"/>
    <w:rsid w:val="00CA0191"/>
    <w:rsid w:val="00CC6B84"/>
    <w:rsid w:val="00CE2FFC"/>
    <w:rsid w:val="00D0223D"/>
    <w:rsid w:val="00D408D3"/>
    <w:rsid w:val="00D65E56"/>
    <w:rsid w:val="00DB6601"/>
    <w:rsid w:val="00E33095"/>
    <w:rsid w:val="00EB0F80"/>
    <w:rsid w:val="00EB6AA9"/>
    <w:rsid w:val="00EC60D4"/>
    <w:rsid w:val="00EF2E67"/>
    <w:rsid w:val="00F509CA"/>
    <w:rsid w:val="00F90865"/>
    <w:rsid w:val="00F965FE"/>
    <w:rsid w:val="00FC67B5"/>
    <w:rsid w:val="00FD48F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97D7-671B-4675-A23A-CF1D485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Верхотина Галина А.</cp:lastModifiedBy>
  <cp:revision>18</cp:revision>
  <cp:lastPrinted>2016-05-23T13:04:00Z</cp:lastPrinted>
  <dcterms:created xsi:type="dcterms:W3CDTF">2017-05-12T12:54:00Z</dcterms:created>
  <dcterms:modified xsi:type="dcterms:W3CDTF">2017-06-02T11:46:00Z</dcterms:modified>
</cp:coreProperties>
</file>